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066" w:rsidRDefault="005C3F1E" w:rsidP="00A93836">
      <w:pPr>
        <w:pStyle w:val="1"/>
        <w:spacing w:after="240"/>
        <w:ind w:left="0"/>
      </w:pPr>
      <w:bookmarkStart w:id="0" w:name="_GoBack"/>
      <w:bookmarkEnd w:id="0"/>
      <w:r>
        <w:rPr>
          <w:rFonts w:hint="eastAsia"/>
        </w:rPr>
        <w:t>KMU永續</w:t>
      </w:r>
      <w:proofErr w:type="gramStart"/>
      <w:r>
        <w:rPr>
          <w:rFonts w:hint="eastAsia"/>
        </w:rPr>
        <w:t>棧</w:t>
      </w:r>
      <w:proofErr w:type="gramEnd"/>
      <w:r w:rsidR="0081105E">
        <w:rPr>
          <w:rFonts w:hint="eastAsia"/>
        </w:rPr>
        <w:t>(多功能休憩區)</w:t>
      </w:r>
      <w:r w:rsidR="00B55775">
        <w:rPr>
          <w:rFonts w:hint="eastAsia"/>
        </w:rPr>
        <w:t>場地</w:t>
      </w:r>
      <w:r w:rsidR="001D1A1A">
        <w:rPr>
          <w:rFonts w:hint="eastAsia"/>
        </w:rPr>
        <w:t>借用</w:t>
      </w:r>
      <w:r w:rsidR="00934066">
        <w:rPr>
          <w:rFonts w:hint="eastAsia"/>
        </w:rPr>
        <w:t>申請表</w:t>
      </w:r>
    </w:p>
    <w:tbl>
      <w:tblPr>
        <w:tblW w:w="4950" w:type="pct"/>
        <w:jc w:val="center"/>
        <w:tblLayout w:type="fixed"/>
        <w:tblCellMar>
          <w:top w:w="31" w:type="dxa"/>
          <w:left w:w="0" w:type="dxa"/>
          <w:bottom w:w="28" w:type="dxa"/>
          <w:right w:w="0" w:type="dxa"/>
        </w:tblCellMar>
        <w:tblLook w:val="00A0" w:firstRow="1" w:lastRow="0" w:firstColumn="1" w:lastColumn="0" w:noHBand="0" w:noVBand="0"/>
      </w:tblPr>
      <w:tblGrid>
        <w:gridCol w:w="1123"/>
        <w:gridCol w:w="375"/>
        <w:gridCol w:w="2329"/>
        <w:gridCol w:w="1412"/>
        <w:gridCol w:w="424"/>
        <w:gridCol w:w="707"/>
        <w:gridCol w:w="854"/>
        <w:gridCol w:w="422"/>
        <w:gridCol w:w="1135"/>
        <w:gridCol w:w="1865"/>
      </w:tblGrid>
      <w:tr w:rsidR="00F7228C" w:rsidRPr="00765F21" w:rsidTr="00CD0550">
        <w:trPr>
          <w:trHeight w:val="473"/>
          <w:jc w:val="center"/>
        </w:trPr>
        <w:tc>
          <w:tcPr>
            <w:tcW w:w="7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F21" w:rsidRPr="00765F21" w:rsidRDefault="00765F21" w:rsidP="00A9383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申請單位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F21" w:rsidRPr="00765F21" w:rsidRDefault="00765F21" w:rsidP="00A93836">
            <w:pPr>
              <w:adjustRightInd w:val="0"/>
              <w:snapToGrid w:val="0"/>
              <w:spacing w:after="7" w:line="240" w:lineRule="auto"/>
              <w:ind w:left="-6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E94" w:rsidRDefault="00765F21" w:rsidP="00A9383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申請人</w:t>
            </w:r>
          </w:p>
          <w:p w:rsidR="00765F21" w:rsidRPr="00765F21" w:rsidRDefault="00053E94" w:rsidP="00A9383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r w:rsidR="00746A65">
              <w:rPr>
                <w:rFonts w:ascii="標楷體" w:eastAsia="標楷體" w:hAnsi="標楷體" w:cs="標楷體" w:hint="eastAsia"/>
                <w:sz w:val="24"/>
                <w:szCs w:val="24"/>
              </w:rPr>
              <w:t>分機</w:t>
            </w:r>
            <w:r w:rsidR="007A0C18">
              <w:rPr>
                <w:rFonts w:ascii="標楷體" w:eastAsia="標楷體" w:hAnsi="標楷體" w:cs="標楷體" w:hint="eastAsia"/>
                <w:sz w:val="24"/>
                <w:szCs w:val="24"/>
              </w:rPr>
              <w:t>/電話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</w:p>
        </w:tc>
        <w:tc>
          <w:tcPr>
            <w:tcW w:w="9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E94" w:rsidRDefault="00765F21" w:rsidP="00A93836">
            <w:pPr>
              <w:adjustRightInd w:val="0"/>
              <w:snapToGrid w:val="0"/>
              <w:spacing w:after="0" w:line="240" w:lineRule="auto"/>
              <w:ind w:left="120"/>
              <w:jc w:val="righ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5F21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765F21" w:rsidRPr="00765F21" w:rsidRDefault="00053E94" w:rsidP="00A93836">
            <w:pPr>
              <w:adjustRightInd w:val="0"/>
              <w:snapToGrid w:val="0"/>
              <w:spacing w:after="0" w:line="240" w:lineRule="auto"/>
              <w:ind w:left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         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C18" w:rsidRDefault="007A0C18" w:rsidP="00A9383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預計</w:t>
            </w:r>
          </w:p>
          <w:p w:rsidR="00765F21" w:rsidRPr="00765F21" w:rsidRDefault="00ED5539" w:rsidP="00A9383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活動人數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F21" w:rsidRPr="00765F21" w:rsidRDefault="00ED5539" w:rsidP="00A93836">
            <w:pPr>
              <w:adjustRightInd w:val="0"/>
              <w:snapToGrid w:val="0"/>
              <w:spacing w:after="0" w:line="240" w:lineRule="auto"/>
              <w:ind w:left="3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人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</w:p>
        </w:tc>
      </w:tr>
      <w:tr w:rsidR="00B55E2A" w:rsidRPr="00765F21" w:rsidTr="00B55E2A">
        <w:trPr>
          <w:trHeight w:val="300"/>
          <w:jc w:val="center"/>
        </w:trPr>
        <w:tc>
          <w:tcPr>
            <w:tcW w:w="7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E2A" w:rsidRPr="00765F21" w:rsidRDefault="00B55E2A" w:rsidP="00D803C9">
            <w:pPr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活動名稱</w:t>
            </w:r>
          </w:p>
        </w:tc>
        <w:tc>
          <w:tcPr>
            <w:tcW w:w="228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E2A" w:rsidRPr="00765F21" w:rsidRDefault="00B55E2A" w:rsidP="00B55E2A">
            <w:pPr>
              <w:spacing w:after="0"/>
              <w:ind w:right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509A">
              <w:rPr>
                <w:rFonts w:ascii="標楷體" w:eastAsia="標楷體" w:hAnsi="標楷體" w:cs="標楷體" w:hint="eastAsia"/>
                <w:sz w:val="28"/>
                <w:szCs w:val="24"/>
              </w:rPr>
              <w:sym w:font="Wingdings" w:char="F06F"/>
            </w:r>
            <w:r w:rsidRPr="00542194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課程 </w:t>
            </w:r>
            <w:r w:rsidRPr="000B509A">
              <w:rPr>
                <w:rFonts w:ascii="標楷體" w:eastAsia="標楷體" w:hAnsi="標楷體" w:cs="標楷體" w:hint="eastAsia"/>
                <w:sz w:val="28"/>
                <w:szCs w:val="24"/>
              </w:rPr>
              <w:sym w:font="Wingdings" w:char="F06F"/>
            </w:r>
            <w:r w:rsidRPr="00542194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會議 </w:t>
            </w:r>
            <w:r w:rsidRPr="000B509A">
              <w:rPr>
                <w:rFonts w:ascii="標楷體" w:eastAsia="標楷體" w:hAnsi="標楷體" w:cs="標楷體" w:hint="eastAsia"/>
                <w:sz w:val="28"/>
                <w:szCs w:val="24"/>
              </w:rPr>
              <w:sym w:font="Wingdings" w:char="F06F"/>
            </w:r>
            <w:r w:rsidRPr="00542194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活動 </w:t>
            </w:r>
            <w:r w:rsidRPr="000B509A">
              <w:rPr>
                <w:rFonts w:ascii="標楷體" w:eastAsia="標楷體" w:hAnsi="標楷體" w:cs="標楷體" w:hint="eastAsia"/>
                <w:sz w:val="28"/>
                <w:szCs w:val="24"/>
              </w:rPr>
              <w:sym w:font="Wingdings" w:char="F06F"/>
            </w:r>
            <w:r w:rsidRPr="00542194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其他</w:t>
            </w:r>
          </w:p>
        </w:tc>
        <w:tc>
          <w:tcPr>
            <w:tcW w:w="200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2A" w:rsidRPr="00765F21" w:rsidRDefault="00B55E2A" w:rsidP="00B55E2A">
            <w:pPr>
              <w:spacing w:after="0"/>
              <w:ind w:right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申請人E-mail</w:t>
            </w: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回覆審核結果用)</w:t>
            </w:r>
          </w:p>
        </w:tc>
      </w:tr>
      <w:tr w:rsidR="00B55E2A" w:rsidRPr="00765F21" w:rsidTr="00A93836">
        <w:trPr>
          <w:trHeight w:val="607"/>
          <w:jc w:val="center"/>
        </w:trPr>
        <w:tc>
          <w:tcPr>
            <w:tcW w:w="70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5E2A" w:rsidRPr="00765F21" w:rsidRDefault="00B55E2A" w:rsidP="00D803C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B55E2A" w:rsidRDefault="00B55E2A" w:rsidP="00B55E2A">
            <w:pPr>
              <w:spacing w:after="0"/>
              <w:ind w:right="24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</w:p>
        </w:tc>
        <w:tc>
          <w:tcPr>
            <w:tcW w:w="2008" w:type="pct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B55E2A" w:rsidRDefault="00B55E2A" w:rsidP="00B55E2A">
            <w:pPr>
              <w:spacing w:after="0"/>
              <w:ind w:right="24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</w:p>
        </w:tc>
      </w:tr>
      <w:tr w:rsidR="00066375" w:rsidRPr="00B55E2A" w:rsidTr="00F7228C">
        <w:trPr>
          <w:trHeight w:val="1022"/>
          <w:jc w:val="center"/>
        </w:trPr>
        <w:tc>
          <w:tcPr>
            <w:tcW w:w="7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6375" w:rsidRPr="001F5B00" w:rsidRDefault="00066375" w:rsidP="001F5B00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借用時間</w:t>
            </w:r>
          </w:p>
        </w:tc>
        <w:tc>
          <w:tcPr>
            <w:tcW w:w="429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41B3" w:rsidRDefault="00CB41B3" w:rsidP="00CB41B3">
            <w:pPr>
              <w:spacing w:after="229" w:line="24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1F5B00">
              <w:rPr>
                <w:rFonts w:ascii="標楷體" w:eastAsia="標楷體" w:hAnsi="標楷體" w:cs="標楷體" w:hint="eastAsia"/>
                <w:sz w:val="24"/>
                <w:szCs w:val="24"/>
              </w:rPr>
              <w:t>場</w:t>
            </w:r>
            <w:proofErr w:type="gramStart"/>
            <w:r w:rsidRPr="001F5B00">
              <w:rPr>
                <w:rFonts w:ascii="標楷體" w:eastAsia="標楷體" w:hAnsi="標楷體" w:cs="標楷體" w:hint="eastAsia"/>
                <w:sz w:val="24"/>
                <w:szCs w:val="24"/>
              </w:rPr>
              <w:t>佈</w:t>
            </w:r>
            <w:proofErr w:type="gramEnd"/>
            <w:r w:rsidRPr="001F5B00">
              <w:rPr>
                <w:rFonts w:ascii="標楷體" w:eastAsia="標楷體" w:hAnsi="標楷體" w:cs="標楷體" w:hint="eastAsia"/>
                <w:sz w:val="24"/>
                <w:szCs w:val="24"/>
              </w:rPr>
              <w:t>時間：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年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月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日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星期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  <w:u w:val="single" w:color="000000"/>
              </w:rPr>
              <w:t xml:space="preserve">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時至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時</w:t>
            </w:r>
          </w:p>
          <w:p w:rsidR="00066375" w:rsidRPr="00CB41B3" w:rsidRDefault="00CB41B3" w:rsidP="00CB41B3">
            <w:pPr>
              <w:spacing w:after="0" w:line="276" w:lineRule="auto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活動</w:t>
            </w:r>
            <w:r w:rsidRPr="001F5B00">
              <w:rPr>
                <w:rFonts w:ascii="標楷體" w:eastAsia="標楷體" w:hAnsi="標楷體" w:cs="標楷體" w:hint="eastAsia"/>
                <w:sz w:val="24"/>
                <w:szCs w:val="24"/>
              </w:rPr>
              <w:t>時間：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年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月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日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星期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  <w:u w:val="single" w:color="000000"/>
              </w:rPr>
              <w:t xml:space="preserve">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時至</w:t>
            </w:r>
            <w:r w:rsidRPr="00765F21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    </w:t>
            </w:r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時</w:t>
            </w:r>
          </w:p>
        </w:tc>
      </w:tr>
      <w:tr w:rsidR="00066375" w:rsidRPr="00765F21" w:rsidTr="00F7228C">
        <w:trPr>
          <w:trHeight w:val="990"/>
          <w:jc w:val="center"/>
        </w:trPr>
        <w:tc>
          <w:tcPr>
            <w:tcW w:w="70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375" w:rsidRPr="00765F21" w:rsidRDefault="00066375" w:rsidP="001F5B00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9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41B3" w:rsidRPr="00CB41B3" w:rsidRDefault="00CB41B3" w:rsidP="00C920B7">
            <w:pPr>
              <w:pStyle w:val="a9"/>
              <w:numPr>
                <w:ilvl w:val="0"/>
                <w:numId w:val="19"/>
              </w:numPr>
              <w:snapToGrid w:val="0"/>
              <w:spacing w:after="0" w:line="240" w:lineRule="auto"/>
              <w:ind w:leftChars="0" w:left="470" w:hanging="357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F5B0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開放借用時間：</w:t>
            </w:r>
            <w:r w:rsidRPr="00CB41B3">
              <w:rPr>
                <w:rFonts w:ascii="標楷體" w:eastAsia="標楷體" w:hAnsi="標楷體" w:hint="eastAsia"/>
                <w:sz w:val="24"/>
                <w:szCs w:val="24"/>
              </w:rPr>
              <w:t>週一至週五每日08:00至17:00</w:t>
            </w:r>
            <w:r w:rsidRPr="00CB41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CB41B3">
              <w:rPr>
                <w:rFonts w:ascii="標楷體" w:eastAsia="標楷體" w:hAnsi="標楷體" w:hint="eastAsia"/>
                <w:sz w:val="24"/>
                <w:szCs w:val="24"/>
              </w:rPr>
              <w:t xml:space="preserve">國定假日及連續假日不開放借用 </w:t>
            </w:r>
          </w:p>
          <w:p w:rsidR="00CB41B3" w:rsidRDefault="00CB41B3" w:rsidP="00C920B7">
            <w:pPr>
              <w:pStyle w:val="a9"/>
              <w:numPr>
                <w:ilvl w:val="0"/>
                <w:numId w:val="19"/>
              </w:numPr>
              <w:snapToGrid w:val="0"/>
              <w:spacing w:after="0" w:line="240" w:lineRule="auto"/>
              <w:ind w:leftChars="0" w:left="470" w:hanging="3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325D4">
              <w:rPr>
                <w:rFonts w:ascii="標楷體" w:eastAsia="標楷體" w:hAnsi="標楷體" w:hint="eastAsia"/>
                <w:sz w:val="24"/>
                <w:szCs w:val="24"/>
              </w:rPr>
              <w:t>如需場地佈置者以不超出1小時為原則</w:t>
            </w:r>
          </w:p>
          <w:p w:rsidR="00066375" w:rsidRPr="00CB41B3" w:rsidRDefault="00F7228C" w:rsidP="00C920B7">
            <w:pPr>
              <w:pStyle w:val="a9"/>
              <w:numPr>
                <w:ilvl w:val="0"/>
                <w:numId w:val="19"/>
              </w:numPr>
              <w:snapToGrid w:val="0"/>
              <w:spacing w:after="0" w:line="240" w:lineRule="auto"/>
              <w:ind w:leftChars="0" w:left="470" w:hanging="3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如</w:t>
            </w:r>
            <w:r w:rsidR="00CB41B3" w:rsidRPr="00CB41B3">
              <w:rPr>
                <w:rFonts w:ascii="標楷體" w:eastAsia="標楷體" w:hAnsi="標楷體" w:hint="eastAsia"/>
                <w:sz w:val="24"/>
                <w:szCs w:val="24"/>
              </w:rPr>
              <w:t>欲於開放借用時間外之時間，請檢附活動計畫書或開會通知單等附件資料</w:t>
            </w:r>
          </w:p>
        </w:tc>
      </w:tr>
      <w:tr w:rsidR="00065FAF" w:rsidRPr="00765F21" w:rsidTr="00F7228C">
        <w:trPr>
          <w:trHeight w:val="4149"/>
          <w:jc w:val="center"/>
        </w:trPr>
        <w:tc>
          <w:tcPr>
            <w:tcW w:w="70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5FAF" w:rsidRPr="00765F21" w:rsidRDefault="00065FAF" w:rsidP="00EB3F8D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注意事項</w:t>
            </w:r>
          </w:p>
          <w:p w:rsidR="00065FAF" w:rsidRPr="00765F21" w:rsidRDefault="00065FAF" w:rsidP="00EB3F8D">
            <w:pPr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65F21">
              <w:rPr>
                <w:rFonts w:ascii="標楷體" w:eastAsia="標楷體" w:hAnsi="標楷體" w:cs="標楷體" w:hint="eastAsia"/>
                <w:sz w:val="24"/>
                <w:szCs w:val="24"/>
              </w:rPr>
              <w:t>切結欄</w:t>
            </w:r>
            <w:proofErr w:type="gramEnd"/>
          </w:p>
        </w:tc>
        <w:tc>
          <w:tcPr>
            <w:tcW w:w="4296" w:type="pct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FAF" w:rsidRPr="00CB41B3" w:rsidRDefault="00065FAF" w:rsidP="00432F74">
            <w:pPr>
              <w:pStyle w:val="a9"/>
              <w:widowControl w:val="0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jc w:val="both"/>
              <w:rPr>
                <w:rFonts w:ascii="標楷體" w:eastAsia="標楷體" w:hAnsi="標楷體" w:cstheme="minorBidi"/>
                <w:color w:val="auto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場館使用規定</w:t>
            </w:r>
            <w:r w:rsidRPr="00CB41B3">
              <w:rPr>
                <w:rFonts w:ascii="華康儷中黑" w:eastAsia="華康儷中黑" w:hAnsi="華康儷中黑" w:hint="eastAsia"/>
                <w:szCs w:val="24"/>
              </w:rPr>
              <w:t>：</w:t>
            </w:r>
          </w:p>
          <w:p w:rsidR="00065FAF" w:rsidRPr="00CB41B3" w:rsidRDefault="00065FAF" w:rsidP="008A2C38">
            <w:pPr>
              <w:pStyle w:val="a9"/>
              <w:widowControl w:val="0"/>
              <w:numPr>
                <w:ilvl w:val="0"/>
                <w:numId w:val="17"/>
              </w:numPr>
              <w:snapToGrid w:val="0"/>
              <w:spacing w:after="0" w:line="240" w:lineRule="auto"/>
              <w:ind w:leftChars="0" w:left="613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借用本場地之單位應指派專人負責安全及秩序維護；個人物品請自行妥善保管。</w:t>
            </w:r>
          </w:p>
          <w:p w:rsidR="00065FAF" w:rsidRPr="00CB41B3" w:rsidRDefault="00065FAF" w:rsidP="008A2C38">
            <w:pPr>
              <w:pStyle w:val="a9"/>
              <w:widowControl w:val="0"/>
              <w:numPr>
                <w:ilvl w:val="0"/>
                <w:numId w:val="17"/>
              </w:numPr>
              <w:snapToGrid w:val="0"/>
              <w:spacing w:after="0" w:line="240" w:lineRule="auto"/>
              <w:ind w:leftChars="0" w:left="613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本場館各項設備及設施如因使用不當而致損壞，申請人應負損害賠償責任，照價賠償。使用前已有瑕疵或損壞，應立即通知值班宿舍管理員，如因疏於通知而繼續使用致損壞發生或擴大者，仍須負損害賠償責任。</w:t>
            </w:r>
          </w:p>
          <w:p w:rsidR="00065FAF" w:rsidRPr="00CB41B3" w:rsidRDefault="00065FAF" w:rsidP="008A2C38">
            <w:pPr>
              <w:pStyle w:val="a9"/>
              <w:widowControl w:val="0"/>
              <w:numPr>
                <w:ilvl w:val="0"/>
                <w:numId w:val="17"/>
              </w:numPr>
              <w:snapToGrid w:val="0"/>
              <w:spacing w:after="0" w:line="240" w:lineRule="auto"/>
              <w:ind w:leftChars="0" w:left="613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使用本</w:t>
            </w:r>
            <w:proofErr w:type="gramStart"/>
            <w:r w:rsidRPr="00CB41B3">
              <w:rPr>
                <w:rFonts w:ascii="標楷體" w:eastAsia="標楷體" w:hAnsi="標楷體" w:hint="eastAsia"/>
                <w:szCs w:val="24"/>
              </w:rPr>
              <w:t>場館須遵守</w:t>
            </w:r>
            <w:proofErr w:type="gramEnd"/>
            <w:r w:rsidRPr="00CB41B3">
              <w:rPr>
                <w:rFonts w:ascii="標楷體" w:eastAsia="標楷體" w:hAnsi="標楷體" w:hint="eastAsia"/>
                <w:szCs w:val="24"/>
              </w:rPr>
              <w:t>下列規範；未遵守者，得要求立即停止使用。</w:t>
            </w:r>
          </w:p>
          <w:p w:rsidR="00065FAF" w:rsidRPr="00CB41B3" w:rsidRDefault="00065FAF" w:rsidP="00432F74">
            <w:pPr>
              <w:pStyle w:val="a9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Chars="0" w:left="896" w:hanging="338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隨時注意活動音量，勿影響宿舍安寧。</w:t>
            </w:r>
          </w:p>
          <w:p w:rsidR="00065FAF" w:rsidRPr="00CB41B3" w:rsidRDefault="00065FAF" w:rsidP="00432F74">
            <w:pPr>
              <w:pStyle w:val="a9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Chars="0" w:left="896" w:hanging="338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禁止使用任何火源或電器煮食。</w:t>
            </w:r>
          </w:p>
          <w:p w:rsidR="00065FAF" w:rsidRPr="00CB41B3" w:rsidRDefault="00065FAF" w:rsidP="00432F74">
            <w:pPr>
              <w:pStyle w:val="a9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Chars="0" w:left="896" w:hanging="338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禁止使用雙面膠帶、封箱膠帶、釘子、掛勾</w:t>
            </w:r>
            <w:proofErr w:type="gramStart"/>
            <w:r w:rsidRPr="00CB41B3">
              <w:rPr>
                <w:rFonts w:ascii="標楷體" w:eastAsia="標楷體" w:hAnsi="標楷體" w:hint="eastAsia"/>
                <w:szCs w:val="24"/>
              </w:rPr>
              <w:t>等易留痕跡</w:t>
            </w:r>
            <w:proofErr w:type="gramEnd"/>
            <w:r w:rsidRPr="00CB41B3">
              <w:rPr>
                <w:rFonts w:ascii="標楷體" w:eastAsia="標楷體" w:hAnsi="標楷體" w:hint="eastAsia"/>
                <w:szCs w:val="24"/>
              </w:rPr>
              <w:t>之物品，且不得破壞場地與其內之設備及設施。</w:t>
            </w:r>
          </w:p>
          <w:p w:rsidR="00065FAF" w:rsidRPr="00CB41B3" w:rsidRDefault="00065FAF" w:rsidP="00432F74">
            <w:pPr>
              <w:pStyle w:val="a9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Chars="0" w:left="896" w:hanging="338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不得有商業行為。</w:t>
            </w:r>
          </w:p>
          <w:p w:rsidR="00065FAF" w:rsidRDefault="00065FAF" w:rsidP="00432F74">
            <w:pPr>
              <w:pStyle w:val="a9"/>
              <w:widowControl w:val="0"/>
              <w:numPr>
                <w:ilvl w:val="0"/>
                <w:numId w:val="18"/>
              </w:numPr>
              <w:snapToGrid w:val="0"/>
              <w:spacing w:after="0" w:line="240" w:lineRule="auto"/>
              <w:ind w:leftChars="0" w:left="896" w:hanging="338"/>
              <w:jc w:val="both"/>
              <w:rPr>
                <w:rFonts w:ascii="標楷體" w:eastAsia="標楷體" w:hAnsi="標楷體"/>
                <w:szCs w:val="24"/>
              </w:rPr>
            </w:pPr>
            <w:r w:rsidRPr="00CB41B3">
              <w:rPr>
                <w:rFonts w:ascii="標楷體" w:eastAsia="標楷體" w:hAnsi="標楷體" w:hint="eastAsia"/>
                <w:szCs w:val="24"/>
              </w:rPr>
              <w:t>場地使用完畢須整理復原，此為學生宿舍公共空間，請共同維護及保持整潔。</w:t>
            </w:r>
          </w:p>
          <w:p w:rsidR="007605AB" w:rsidRPr="00C920B7" w:rsidRDefault="007605AB" w:rsidP="007605AB">
            <w:pPr>
              <w:pStyle w:val="a9"/>
              <w:widowControl w:val="0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605AB">
              <w:rPr>
                <w:rFonts w:ascii="標楷體" w:eastAsia="標楷體" w:hAnsi="標楷體" w:cs="Times New Roman" w:hint="eastAsia"/>
                <w:color w:val="auto"/>
              </w:rPr>
              <w:t>若違反且經勸導仍未改</w:t>
            </w:r>
            <w:r>
              <w:rPr>
                <w:rFonts w:ascii="標楷體" w:eastAsia="標楷體" w:hAnsi="標楷體" w:cs="Times New Roman" w:hint="eastAsia"/>
                <w:color w:val="auto"/>
              </w:rPr>
              <w:t>善</w:t>
            </w:r>
            <w:r w:rsidRPr="007605AB">
              <w:rPr>
                <w:rFonts w:ascii="標楷體" w:eastAsia="標楷體" w:hAnsi="標楷體" w:cs="Times New Roman" w:hint="eastAsia"/>
                <w:color w:val="auto"/>
              </w:rPr>
              <w:t>者取消其日後申請資格，並得追究其責任。</w:t>
            </w:r>
          </w:p>
          <w:p w:rsidR="00C920B7" w:rsidRPr="00CD0550" w:rsidRDefault="00C920B7" w:rsidP="00CD0550">
            <w:pPr>
              <w:pStyle w:val="a9"/>
              <w:widowControl w:val="0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CD0550">
              <w:rPr>
                <w:rFonts w:ascii="標楷體" w:eastAsia="標楷體" w:hAnsi="標楷體" w:cs="Times New Roman" w:hint="eastAsia"/>
                <w:color w:val="auto"/>
              </w:rPr>
              <w:t>經學校向</w:t>
            </w:r>
            <w:r w:rsidR="00CD0550">
              <w:rPr>
                <w:rFonts w:ascii="標楷體" w:eastAsia="標楷體" w:hAnsi="標楷體" w:cs="Times New Roman" w:hint="eastAsia"/>
                <w:color w:val="auto"/>
              </w:rPr>
              <w:t>申請</w:t>
            </w:r>
            <w:r w:rsidRPr="00CD0550">
              <w:rPr>
                <w:rFonts w:ascii="標楷體" w:eastAsia="標楷體" w:hAnsi="標楷體" w:cs="Times New Roman" w:hint="eastAsia"/>
                <w:color w:val="auto"/>
              </w:rPr>
              <w:t>人告知申請相關文件僅為場地借用及聯絡使用，本人已清楚瞭解學校蒐集、處理或利用個人資料之目的及用途，並同意學校於</w:t>
            </w:r>
            <w:r w:rsidR="002A425B" w:rsidRPr="00CD0550">
              <w:rPr>
                <w:rFonts w:ascii="標楷體" w:eastAsia="標楷體" w:hAnsi="標楷體" w:cs="Times New Roman" w:hint="eastAsia"/>
                <w:color w:val="auto"/>
              </w:rPr>
              <w:t>場地申請</w:t>
            </w:r>
            <w:r w:rsidRPr="00CD0550">
              <w:rPr>
                <w:rFonts w:ascii="標楷體" w:eastAsia="標楷體" w:hAnsi="標楷體" w:cs="Times New Roman" w:hint="eastAsia"/>
                <w:color w:val="auto"/>
              </w:rPr>
              <w:t>使用範圍內，得蒐集、處理及利用本人之申請資料。</w:t>
            </w:r>
          </w:p>
          <w:p w:rsidR="00065FAF" w:rsidRPr="008A2C38" w:rsidRDefault="00065FAF" w:rsidP="007E51E2">
            <w:pPr>
              <w:tabs>
                <w:tab w:val="left" w:leader="underscore" w:pos="9345"/>
              </w:tabs>
              <w:spacing w:after="0" w:line="240" w:lineRule="atLeast"/>
              <w:ind w:left="252" w:hangingChars="105" w:hanging="25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FAF" w:rsidRPr="00065FAF" w:rsidRDefault="00065FAF" w:rsidP="00065FAF">
            <w:pPr>
              <w:spacing w:after="0" w:line="180" w:lineRule="auto"/>
              <w:ind w:left="2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          </w:t>
            </w:r>
            <w:r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申請人：</w:t>
            </w:r>
            <w:r w:rsidRPr="009C7C1A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        </w:t>
            </w:r>
            <w:r w:rsidRPr="009C7C1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9C7C1A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年</w:t>
            </w:r>
            <w:r w:rsidRPr="009C7C1A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9C7C1A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月</w:t>
            </w:r>
            <w:r w:rsidRPr="009C7C1A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r w:rsidRPr="009C7C1A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日</w:t>
            </w:r>
          </w:p>
        </w:tc>
      </w:tr>
      <w:tr w:rsidR="00065FAF" w:rsidRPr="00765F21" w:rsidTr="00065FAF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65FAF" w:rsidRPr="00065FAF" w:rsidRDefault="00065FAF" w:rsidP="00066375">
            <w:pPr>
              <w:pStyle w:val="a9"/>
              <w:widowControl w:val="0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申</w:t>
            </w: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請</w:t>
            </w: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單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>位</w:t>
            </w:r>
          </w:p>
        </w:tc>
      </w:tr>
      <w:tr w:rsidR="00F7228C" w:rsidRPr="00765F21" w:rsidTr="00C920B7">
        <w:trPr>
          <w:trHeight w:val="1163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228C" w:rsidRPr="00765F21" w:rsidRDefault="00F7228C" w:rsidP="00F7228C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設備借用</w:t>
            </w:r>
          </w:p>
        </w:tc>
        <w:tc>
          <w:tcPr>
            <w:tcW w:w="21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228C" w:rsidRDefault="00F7228C" w:rsidP="00F7228C">
            <w:pPr>
              <w:adjustRightInd w:val="0"/>
              <w:snapToGrid w:val="0"/>
              <w:spacing w:after="0" w:line="276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A2C38">
              <w:rPr>
                <w:rFonts w:ascii="標楷體" w:eastAsia="標楷體" w:hAnsi="標楷體" w:cs="標楷體" w:hint="eastAsia"/>
                <w:sz w:val="36"/>
                <w:szCs w:val="24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投影機遙控器</w:t>
            </w:r>
            <w:r w:rsidR="00542194">
              <w:rPr>
                <w:rFonts w:ascii="標楷體" w:eastAsia="標楷體" w:hAnsi="標楷體" w:cs="標楷體" w:hint="eastAsia"/>
                <w:sz w:val="24"/>
                <w:szCs w:val="24"/>
              </w:rPr>
              <w:t>、HDMI訊號線</w:t>
            </w:r>
          </w:p>
          <w:p w:rsidR="00542194" w:rsidRPr="00542194" w:rsidRDefault="00542194" w:rsidP="00F7228C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spacing w:after="0" w:line="240" w:lineRule="exact"/>
              <w:ind w:leftChars="0" w:left="421" w:hanging="302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542194">
              <w:rPr>
                <w:rFonts w:ascii="標楷體" w:eastAsia="標楷體" w:hAnsi="標楷體" w:cs="標楷體" w:hint="eastAsia"/>
                <w:b/>
                <w:szCs w:val="24"/>
              </w:rPr>
              <w:t>使用完畢務必歸還</w:t>
            </w:r>
          </w:p>
          <w:p w:rsidR="00F7228C" w:rsidRDefault="00F7228C" w:rsidP="00F7228C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spacing w:after="0" w:line="240" w:lineRule="exact"/>
              <w:ind w:leftChars="0" w:left="421" w:hanging="30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7228C">
              <w:rPr>
                <w:rFonts w:ascii="標楷體" w:eastAsia="標楷體" w:hAnsi="標楷體" w:cs="標楷體" w:hint="eastAsia"/>
                <w:szCs w:val="24"/>
              </w:rPr>
              <w:t>如需使用</w:t>
            </w:r>
            <w:proofErr w:type="gramStart"/>
            <w:r w:rsidRPr="00F7228C">
              <w:rPr>
                <w:rFonts w:ascii="標楷體" w:eastAsia="標楷體" w:hAnsi="標楷體" w:cs="標楷體" w:hint="eastAsia"/>
                <w:szCs w:val="24"/>
              </w:rPr>
              <w:t>投影機請自備</w:t>
            </w:r>
            <w:proofErr w:type="gramEnd"/>
            <w:r w:rsidR="000533E5" w:rsidRPr="000533E5">
              <w:rPr>
                <w:rFonts w:ascii="標楷體" w:eastAsia="標楷體" w:hAnsi="標楷體" w:cs="標楷體" w:hint="eastAsia"/>
                <w:szCs w:val="24"/>
              </w:rPr>
              <w:t>筆記型電腦</w:t>
            </w:r>
          </w:p>
          <w:p w:rsidR="00F7228C" w:rsidRPr="00F7228C" w:rsidRDefault="00F7228C" w:rsidP="00F7228C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spacing w:after="0" w:line="240" w:lineRule="exact"/>
              <w:ind w:leftChars="0" w:left="421" w:hanging="30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7228C">
              <w:rPr>
                <w:rFonts w:ascii="標楷體" w:eastAsia="標楷體" w:hAnsi="標楷體" w:cs="標楷體" w:hint="eastAsia"/>
                <w:szCs w:val="24"/>
              </w:rPr>
              <w:t>如需上網請自行連接校園無線網路</w:t>
            </w: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228C" w:rsidRPr="00065FAF" w:rsidRDefault="00F7228C" w:rsidP="00F7228C">
            <w:pPr>
              <w:pStyle w:val="a9"/>
              <w:widowControl w:val="0"/>
              <w:snapToGrid w:val="0"/>
              <w:spacing w:after="0" w:line="240" w:lineRule="auto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</w:p>
        </w:tc>
        <w:tc>
          <w:tcPr>
            <w:tcW w:w="16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228C" w:rsidRPr="00065FAF" w:rsidRDefault="00F7228C" w:rsidP="00F7228C">
            <w:pPr>
              <w:pStyle w:val="a9"/>
              <w:widowControl w:val="0"/>
              <w:snapToGrid w:val="0"/>
              <w:spacing w:after="0" w:line="240" w:lineRule="auto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單位主管</w:t>
            </w:r>
          </w:p>
        </w:tc>
      </w:tr>
      <w:tr w:rsidR="00F7228C" w:rsidRPr="00765F21" w:rsidTr="00065FAF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7228C" w:rsidRPr="00065FAF" w:rsidRDefault="00F7228C" w:rsidP="00F7228C">
            <w:pPr>
              <w:pStyle w:val="a9"/>
              <w:widowControl w:val="0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管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理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單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065FAF">
              <w:rPr>
                <w:rFonts w:ascii="標楷體" w:eastAsia="標楷體" w:hAnsi="標楷體" w:hint="eastAsia"/>
                <w:b/>
                <w:sz w:val="24"/>
                <w:szCs w:val="24"/>
              </w:rPr>
              <w:t>位</w:t>
            </w:r>
          </w:p>
        </w:tc>
      </w:tr>
      <w:tr w:rsidR="007A0C18" w:rsidRPr="00765F21" w:rsidTr="00C920B7">
        <w:trPr>
          <w:trHeight w:val="1157"/>
          <w:jc w:val="center"/>
        </w:trPr>
        <w:tc>
          <w:tcPr>
            <w:tcW w:w="24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C18" w:rsidRPr="00065FAF" w:rsidRDefault="007A0C18" w:rsidP="007A0C18">
            <w:pPr>
              <w:pStyle w:val="a9"/>
              <w:widowControl w:val="0"/>
              <w:snapToGrid w:val="0"/>
              <w:spacing w:after="0" w:line="240" w:lineRule="auto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承辦人</w:t>
            </w:r>
          </w:p>
        </w:tc>
        <w:tc>
          <w:tcPr>
            <w:tcW w:w="25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C18" w:rsidRPr="00065FAF" w:rsidRDefault="007A0C18" w:rsidP="00F7228C">
            <w:pPr>
              <w:pStyle w:val="a9"/>
              <w:widowControl w:val="0"/>
              <w:snapToGrid w:val="0"/>
              <w:spacing w:after="0" w:line="240" w:lineRule="auto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單位主管</w:t>
            </w:r>
          </w:p>
        </w:tc>
      </w:tr>
    </w:tbl>
    <w:p w:rsidR="00F7228C" w:rsidRPr="00F7228C" w:rsidRDefault="00F7228C" w:rsidP="00F7228C">
      <w:pPr>
        <w:widowControl w:val="0"/>
        <w:spacing w:after="0" w:line="320" w:lineRule="exact"/>
        <w:ind w:leftChars="-350" w:left="-770" w:firstLineChars="350" w:firstLine="770"/>
        <w:rPr>
          <w:rFonts w:ascii="標楷體" w:eastAsia="標楷體" w:hAnsi="標楷體" w:cs="Times New Roman"/>
          <w:color w:val="auto"/>
        </w:rPr>
      </w:pPr>
      <w:r w:rsidRPr="00F7228C">
        <w:rPr>
          <w:rFonts w:ascii="標楷體" w:eastAsia="標楷體" w:hAnsi="標楷體" w:cs="Times New Roman" w:hint="eastAsia"/>
          <w:color w:val="auto"/>
        </w:rPr>
        <w:t>※注意事項：</w:t>
      </w:r>
    </w:p>
    <w:p w:rsidR="007605AB" w:rsidRPr="007605AB" w:rsidRDefault="00552E9E" w:rsidP="007605AB">
      <w:pPr>
        <w:pStyle w:val="a9"/>
        <w:widowControl w:val="0"/>
        <w:numPr>
          <w:ilvl w:val="0"/>
          <w:numId w:val="21"/>
        </w:numPr>
        <w:spacing w:after="0" w:line="320" w:lineRule="exact"/>
        <w:ind w:leftChars="0" w:left="426" w:rightChars="-65" w:right="-143" w:hanging="284"/>
        <w:rPr>
          <w:rFonts w:ascii="標楷體" w:eastAsia="標楷體" w:hAnsi="標楷體" w:cs="Times New Roman"/>
          <w:color w:val="auto"/>
        </w:rPr>
      </w:pPr>
      <w:r>
        <w:rPr>
          <w:rFonts w:ascii="標楷體" w:eastAsia="標楷體" w:hAnsi="標楷體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0095</wp:posOffset>
            </wp:positionH>
            <wp:positionV relativeFrom="paragraph">
              <wp:posOffset>31115</wp:posOffset>
            </wp:positionV>
            <wp:extent cx="1178560" cy="116713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calendar.google.com.png"/>
                    <pic:cNvPicPr/>
                  </pic:nvPicPr>
                  <pic:blipFill rotWithShape="1">
                    <a:blip r:embed="rId8"/>
                    <a:srcRect l="4000" t="4889" r="4445" b="4444"/>
                    <a:stretch/>
                  </pic:blipFill>
                  <pic:spPr bwMode="auto">
                    <a:xfrm flipH="1">
                      <a:off x="0" y="0"/>
                      <a:ext cx="117856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05AB">
        <w:rPr>
          <w:rFonts w:ascii="標楷體" w:eastAsia="標楷體" w:hAnsi="標楷體" w:cs="Times New Roman" w:hint="eastAsia"/>
          <w:color w:val="auto"/>
        </w:rPr>
        <w:t>線上查閱</w:t>
      </w:r>
      <w:proofErr w:type="gramEnd"/>
      <w:r w:rsidR="00F7228C">
        <w:rPr>
          <w:rFonts w:ascii="標楷體" w:eastAsia="標楷體" w:hAnsi="標楷體" w:cs="Times New Roman" w:hint="eastAsia"/>
          <w:color w:val="auto"/>
        </w:rPr>
        <w:t>場地借用情形</w:t>
      </w:r>
      <w:r w:rsidR="00542194">
        <w:rPr>
          <w:rFonts w:ascii="標楷體" w:eastAsia="標楷體" w:hAnsi="標楷體" w:cs="Times New Roman" w:hint="eastAsia"/>
          <w:color w:val="auto"/>
        </w:rPr>
        <w:t>（掃描右方QR code）</w:t>
      </w:r>
    </w:p>
    <w:p w:rsidR="00552E9E" w:rsidRDefault="00F7228C" w:rsidP="00312476">
      <w:pPr>
        <w:pStyle w:val="a9"/>
        <w:widowControl w:val="0"/>
        <w:numPr>
          <w:ilvl w:val="0"/>
          <w:numId w:val="21"/>
        </w:numPr>
        <w:spacing w:after="0" w:line="320" w:lineRule="exact"/>
        <w:ind w:leftChars="0" w:left="426" w:rightChars="-65" w:right="-143" w:hanging="284"/>
        <w:rPr>
          <w:rFonts w:ascii="標楷體" w:eastAsia="標楷體" w:hAnsi="標楷體" w:cs="Times New Roman"/>
          <w:color w:val="auto"/>
        </w:rPr>
      </w:pPr>
      <w:r w:rsidRPr="00552E9E">
        <w:rPr>
          <w:rFonts w:ascii="標楷體" w:eastAsia="標楷體" w:hAnsi="標楷體" w:cs="Times New Roman" w:hint="eastAsia"/>
          <w:color w:val="auto"/>
        </w:rPr>
        <w:t>請填寫</w:t>
      </w:r>
      <w:r w:rsidR="00552E9E" w:rsidRPr="00552E9E">
        <w:rPr>
          <w:rFonts w:ascii="標楷體" w:eastAsia="標楷體" w:hAnsi="標楷體" w:cs="Times New Roman" w:hint="eastAsia"/>
          <w:color w:val="auto"/>
        </w:rPr>
        <w:t>場地借用申請表</w:t>
      </w:r>
      <w:r w:rsidRPr="00552E9E">
        <w:rPr>
          <w:rFonts w:ascii="標楷體" w:eastAsia="標楷體" w:hAnsi="標楷體" w:cs="Times New Roman" w:hint="eastAsia"/>
          <w:color w:val="auto"/>
        </w:rPr>
        <w:t>並送主管核章，申請單務必於使用日（不含當日）前七天</w:t>
      </w:r>
      <w:proofErr w:type="gramStart"/>
      <w:r w:rsidRPr="00552E9E">
        <w:rPr>
          <w:rFonts w:ascii="標楷體" w:eastAsia="標楷體" w:hAnsi="標楷體" w:cs="Times New Roman" w:hint="eastAsia"/>
          <w:color w:val="auto"/>
        </w:rPr>
        <w:t>（</w:t>
      </w:r>
      <w:proofErr w:type="gramEnd"/>
      <w:r w:rsidRPr="00552E9E">
        <w:rPr>
          <w:rFonts w:ascii="標楷體" w:eastAsia="標楷體" w:hAnsi="標楷體" w:cs="Times New Roman" w:hint="eastAsia"/>
          <w:color w:val="auto"/>
        </w:rPr>
        <w:t>不含星</w:t>
      </w:r>
    </w:p>
    <w:p w:rsidR="00552E9E" w:rsidRDefault="00F7228C" w:rsidP="00552E9E">
      <w:pPr>
        <w:pStyle w:val="a9"/>
        <w:widowControl w:val="0"/>
        <w:spacing w:after="0" w:line="320" w:lineRule="exact"/>
        <w:ind w:leftChars="0" w:left="426" w:rightChars="-65" w:right="-143"/>
        <w:rPr>
          <w:rFonts w:ascii="標楷體" w:eastAsia="標楷體" w:hAnsi="標楷體" w:cs="Times New Roman"/>
          <w:color w:val="auto"/>
        </w:rPr>
      </w:pPr>
      <w:r w:rsidRPr="00552E9E">
        <w:rPr>
          <w:rFonts w:ascii="標楷體" w:eastAsia="標楷體" w:hAnsi="標楷體" w:cs="Times New Roman" w:hint="eastAsia"/>
          <w:color w:val="auto"/>
        </w:rPr>
        <w:t>期六、日及例假日</w:t>
      </w:r>
      <w:proofErr w:type="gramStart"/>
      <w:r w:rsidRPr="00552E9E">
        <w:rPr>
          <w:rFonts w:ascii="標楷體" w:eastAsia="標楷體" w:hAnsi="標楷體" w:cs="Times New Roman" w:hint="eastAsia"/>
          <w:color w:val="auto"/>
        </w:rPr>
        <w:t>）</w:t>
      </w:r>
      <w:proofErr w:type="gramEnd"/>
      <w:r w:rsidRPr="00552E9E">
        <w:rPr>
          <w:rFonts w:ascii="標楷體" w:eastAsia="標楷體" w:hAnsi="標楷體" w:cs="Times New Roman" w:hint="eastAsia"/>
          <w:color w:val="auto"/>
        </w:rPr>
        <w:t>送學務處生輔組審核（含附件）；</w:t>
      </w:r>
      <w:r w:rsidR="007605AB" w:rsidRPr="00552E9E">
        <w:rPr>
          <w:rFonts w:ascii="標楷體" w:eastAsia="標楷體" w:hAnsi="標楷體" w:cs="Times New Roman" w:hint="eastAsia"/>
          <w:color w:val="auto"/>
        </w:rPr>
        <w:t>核准同意後管理單位將</w:t>
      </w:r>
      <w:proofErr w:type="gramStart"/>
      <w:r w:rsidR="007605AB" w:rsidRPr="00552E9E">
        <w:rPr>
          <w:rFonts w:ascii="標楷體" w:eastAsia="標楷體" w:hAnsi="標楷體" w:cs="Times New Roman" w:hint="eastAsia"/>
          <w:color w:val="auto"/>
        </w:rPr>
        <w:t>於線上場地</w:t>
      </w:r>
      <w:proofErr w:type="gramEnd"/>
      <w:r w:rsidR="007605AB" w:rsidRPr="00552E9E">
        <w:rPr>
          <w:rFonts w:ascii="標楷體" w:eastAsia="標楷體" w:hAnsi="標楷體" w:cs="Times New Roman" w:hint="eastAsia"/>
          <w:color w:val="auto"/>
        </w:rPr>
        <w:t>借</w:t>
      </w:r>
    </w:p>
    <w:p w:rsidR="007605AB" w:rsidRPr="00552E9E" w:rsidRDefault="007605AB" w:rsidP="00552E9E">
      <w:pPr>
        <w:pStyle w:val="a9"/>
        <w:widowControl w:val="0"/>
        <w:spacing w:after="0" w:line="320" w:lineRule="exact"/>
        <w:ind w:leftChars="0" w:left="426" w:rightChars="-65" w:right="-143"/>
        <w:rPr>
          <w:rFonts w:ascii="標楷體" w:eastAsia="標楷體" w:hAnsi="標楷體" w:cs="Times New Roman"/>
          <w:color w:val="auto"/>
        </w:rPr>
      </w:pPr>
      <w:r w:rsidRPr="00552E9E">
        <w:rPr>
          <w:rFonts w:ascii="標楷體" w:eastAsia="標楷體" w:hAnsi="標楷體" w:cs="Times New Roman" w:hint="eastAsia"/>
          <w:color w:val="auto"/>
        </w:rPr>
        <w:t>用情形表進行登錄作業。</w:t>
      </w:r>
    </w:p>
    <w:p w:rsidR="00F7228C" w:rsidRDefault="00F7228C" w:rsidP="007605AB">
      <w:pPr>
        <w:pStyle w:val="a9"/>
        <w:widowControl w:val="0"/>
        <w:numPr>
          <w:ilvl w:val="0"/>
          <w:numId w:val="21"/>
        </w:numPr>
        <w:spacing w:after="0" w:line="320" w:lineRule="exact"/>
        <w:ind w:leftChars="0" w:left="426" w:rightChars="-65" w:right="-143" w:hanging="284"/>
        <w:rPr>
          <w:rFonts w:ascii="標楷體" w:eastAsia="標楷體" w:hAnsi="標楷體" w:cs="Times New Roman"/>
          <w:color w:val="auto"/>
        </w:rPr>
      </w:pPr>
      <w:r w:rsidRPr="007605AB">
        <w:rPr>
          <w:rFonts w:ascii="標楷體" w:eastAsia="標楷體" w:hAnsi="標楷體" w:cs="Times New Roman" w:hint="eastAsia"/>
          <w:color w:val="auto"/>
        </w:rPr>
        <w:t>如30分鐘未到場視同放棄使用</w:t>
      </w:r>
      <w:r w:rsidR="007605AB" w:rsidRPr="007605AB">
        <w:rPr>
          <w:rFonts w:ascii="標楷體" w:eastAsia="標楷體" w:hAnsi="標楷體" w:cs="Times New Roman" w:hint="eastAsia"/>
          <w:color w:val="auto"/>
        </w:rPr>
        <w:t>；如需取消借用該場地，亦請</w:t>
      </w:r>
      <w:r w:rsidR="007169A2">
        <w:rPr>
          <w:rFonts w:ascii="標楷體" w:eastAsia="標楷體" w:hAnsi="標楷體" w:cs="Times New Roman" w:hint="eastAsia"/>
          <w:color w:val="auto"/>
        </w:rPr>
        <w:t>事先</w:t>
      </w:r>
      <w:r w:rsidR="007605AB" w:rsidRPr="007605AB">
        <w:rPr>
          <w:rFonts w:ascii="標楷體" w:eastAsia="標楷體" w:hAnsi="標楷體" w:cs="Times New Roman" w:hint="eastAsia"/>
          <w:color w:val="auto"/>
        </w:rPr>
        <w:t>通知管理單位取消借用</w:t>
      </w:r>
      <w:r w:rsidRPr="007605AB">
        <w:rPr>
          <w:rFonts w:ascii="標楷體" w:eastAsia="標楷體" w:hAnsi="標楷體" w:cs="Times New Roman" w:hint="eastAsia"/>
          <w:color w:val="auto"/>
        </w:rPr>
        <w:t>。</w:t>
      </w:r>
    </w:p>
    <w:p w:rsidR="00934066" w:rsidRPr="00A93836" w:rsidRDefault="00542194" w:rsidP="00A93836">
      <w:pPr>
        <w:pStyle w:val="a9"/>
        <w:widowControl w:val="0"/>
        <w:numPr>
          <w:ilvl w:val="0"/>
          <w:numId w:val="21"/>
        </w:numPr>
        <w:spacing w:after="0" w:line="320" w:lineRule="exact"/>
        <w:ind w:leftChars="0" w:left="426" w:rightChars="-65" w:right="-143" w:hanging="284"/>
        <w:rPr>
          <w:rFonts w:ascii="標楷體" w:eastAsia="標楷體" w:hAnsi="標楷體" w:cs="Times New Roman"/>
          <w:b/>
          <w:color w:val="auto"/>
          <w:sz w:val="24"/>
          <w:u w:val="single"/>
        </w:rPr>
      </w:pPr>
      <w:r w:rsidRPr="00542194">
        <w:rPr>
          <w:rFonts w:ascii="標楷體" w:eastAsia="標楷體" w:hAnsi="標楷體" w:cs="Times New Roman" w:hint="eastAsia"/>
          <w:b/>
          <w:color w:val="auto"/>
          <w:sz w:val="24"/>
          <w:u w:val="single"/>
        </w:rPr>
        <w:t>申請</w:t>
      </w:r>
      <w:r w:rsidR="007A0C18" w:rsidRPr="00542194">
        <w:rPr>
          <w:rFonts w:ascii="標楷體" w:eastAsia="標楷體" w:hAnsi="標楷體" w:cs="Times New Roman" w:hint="eastAsia"/>
          <w:b/>
          <w:color w:val="auto"/>
          <w:sz w:val="24"/>
          <w:u w:val="single"/>
        </w:rPr>
        <w:t>單位請持管理單位核章後之</w:t>
      </w:r>
      <w:r w:rsidRPr="00542194">
        <w:rPr>
          <w:rFonts w:ascii="標楷體" w:eastAsia="標楷體" w:hAnsi="標楷體" w:cs="Times New Roman" w:hint="eastAsia"/>
          <w:b/>
          <w:color w:val="auto"/>
          <w:sz w:val="24"/>
          <w:u w:val="single"/>
        </w:rPr>
        <w:t>場地借用申請表</w:t>
      </w:r>
      <w:proofErr w:type="gramStart"/>
      <w:r w:rsidR="007A0C18" w:rsidRPr="00542194">
        <w:rPr>
          <w:rFonts w:ascii="標楷體" w:eastAsia="標楷體" w:hAnsi="標楷體" w:cs="Times New Roman" w:hint="eastAsia"/>
          <w:b/>
          <w:color w:val="auto"/>
          <w:sz w:val="24"/>
          <w:u w:val="single"/>
        </w:rPr>
        <w:t>影本至宿舍</w:t>
      </w:r>
      <w:proofErr w:type="gramEnd"/>
      <w:r w:rsidR="007A0C18" w:rsidRPr="00542194">
        <w:rPr>
          <w:rFonts w:ascii="標楷體" w:eastAsia="標楷體" w:hAnsi="標楷體" w:cs="Times New Roman" w:hint="eastAsia"/>
          <w:b/>
          <w:color w:val="auto"/>
          <w:sz w:val="24"/>
          <w:u w:val="single"/>
        </w:rPr>
        <w:t>A館管理室登記使用</w:t>
      </w:r>
    </w:p>
    <w:sectPr w:rsidR="00934066" w:rsidRPr="00A93836" w:rsidSect="00A93836">
      <w:footerReference w:type="default" r:id="rId9"/>
      <w:pgSz w:w="11904" w:h="16840"/>
      <w:pgMar w:top="426" w:right="567" w:bottom="426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8D" w:rsidRDefault="0090268D" w:rsidP="00FB2529">
      <w:pPr>
        <w:spacing w:after="0" w:line="240" w:lineRule="auto"/>
      </w:pPr>
      <w:r>
        <w:separator/>
      </w:r>
    </w:p>
  </w:endnote>
  <w:endnote w:type="continuationSeparator" w:id="0">
    <w:p w:rsidR="0090268D" w:rsidRDefault="0090268D" w:rsidP="00F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微軟正黑體"/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836" w:rsidRPr="00A93836" w:rsidRDefault="00A93836" w:rsidP="00A93836">
    <w:pPr>
      <w:pStyle w:val="a5"/>
      <w:jc w:val="right"/>
      <w:rPr>
        <w:rFonts w:ascii="標楷體" w:eastAsia="標楷體" w:hAnsi="標楷體"/>
        <w:sz w:val="18"/>
      </w:rPr>
    </w:pPr>
    <w:r w:rsidRPr="00A93836">
      <w:rPr>
        <w:rFonts w:ascii="標楷體" w:eastAsia="標楷體" w:hAnsi="標楷體" w:hint="eastAsia"/>
        <w:sz w:val="18"/>
      </w:rPr>
      <w:t>112.11.15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8D" w:rsidRDefault="0090268D" w:rsidP="00FB2529">
      <w:pPr>
        <w:spacing w:after="0" w:line="240" w:lineRule="auto"/>
      </w:pPr>
      <w:r>
        <w:separator/>
      </w:r>
    </w:p>
  </w:footnote>
  <w:footnote w:type="continuationSeparator" w:id="0">
    <w:p w:rsidR="0090268D" w:rsidRDefault="0090268D" w:rsidP="00FB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58"/>
    <w:multiLevelType w:val="hybridMultilevel"/>
    <w:tmpl w:val="D2AA7534"/>
    <w:lvl w:ilvl="0" w:tplc="04090015">
      <w:start w:val="1"/>
      <w:numFmt w:val="taiwaneseCountingThousand"/>
      <w:lvlText w:val="%1、"/>
      <w:lvlJc w:val="left"/>
      <w:pPr>
        <w:ind w:left="576" w:hanging="480"/>
      </w:pPr>
      <w:rPr>
        <w:rFonts w:cs="Times New Roman"/>
      </w:rPr>
    </w:lvl>
    <w:lvl w:ilvl="1" w:tplc="C0483864">
      <w:start w:val="1"/>
      <w:numFmt w:val="bullet"/>
      <w:lvlText w:val=""/>
      <w:lvlJc w:val="left"/>
      <w:pPr>
        <w:ind w:left="161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  <w:rPr>
        <w:rFonts w:cs="Times New Roman"/>
      </w:rPr>
    </w:lvl>
  </w:abstractNum>
  <w:abstractNum w:abstractNumId="1" w15:restartNumberingAfterBreak="0">
    <w:nsid w:val="0BC1266B"/>
    <w:multiLevelType w:val="hybridMultilevel"/>
    <w:tmpl w:val="85C0AFB4"/>
    <w:lvl w:ilvl="0" w:tplc="04090015">
      <w:start w:val="1"/>
      <w:numFmt w:val="taiwaneseCountingThousand"/>
      <w:lvlText w:val="%1、"/>
      <w:lvlJc w:val="left"/>
      <w:pPr>
        <w:ind w:left="576" w:hanging="480"/>
      </w:pPr>
      <w:rPr>
        <w:rFonts w:cs="Times New Roman"/>
      </w:rPr>
    </w:lvl>
    <w:lvl w:ilvl="1" w:tplc="A2A63152">
      <w:start w:val="1"/>
      <w:numFmt w:val="bullet"/>
      <w:suff w:val="space"/>
      <w:lvlText w:val=""/>
      <w:lvlJc w:val="left"/>
      <w:pPr>
        <w:ind w:left="1614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  <w:rPr>
        <w:rFonts w:cs="Times New Roman"/>
      </w:rPr>
    </w:lvl>
  </w:abstractNum>
  <w:abstractNum w:abstractNumId="2" w15:restartNumberingAfterBreak="0">
    <w:nsid w:val="15D36BA7"/>
    <w:multiLevelType w:val="hybridMultilevel"/>
    <w:tmpl w:val="497EC5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16E0199"/>
    <w:multiLevelType w:val="hybridMultilevel"/>
    <w:tmpl w:val="D526C1E0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>
      <w:start w:val="1"/>
      <w:numFmt w:val="ideographTraditional"/>
      <w:lvlText w:val="%2、"/>
      <w:lvlJc w:val="left"/>
      <w:pPr>
        <w:ind w:left="2247" w:hanging="480"/>
      </w:pPr>
    </w:lvl>
    <w:lvl w:ilvl="2" w:tplc="0409001B">
      <w:start w:val="1"/>
      <w:numFmt w:val="lowerRoman"/>
      <w:lvlText w:val="%3."/>
      <w:lvlJc w:val="right"/>
      <w:pPr>
        <w:ind w:left="2727" w:hanging="480"/>
      </w:pPr>
    </w:lvl>
    <w:lvl w:ilvl="3" w:tplc="0409000F">
      <w:start w:val="1"/>
      <w:numFmt w:val="decimal"/>
      <w:lvlText w:val="%4."/>
      <w:lvlJc w:val="left"/>
      <w:pPr>
        <w:ind w:left="3207" w:hanging="480"/>
      </w:pPr>
    </w:lvl>
    <w:lvl w:ilvl="4" w:tplc="04090019">
      <w:start w:val="1"/>
      <w:numFmt w:val="ideographTraditional"/>
      <w:lvlText w:val="%5、"/>
      <w:lvlJc w:val="left"/>
      <w:pPr>
        <w:ind w:left="3687" w:hanging="480"/>
      </w:pPr>
    </w:lvl>
    <w:lvl w:ilvl="5" w:tplc="0409001B">
      <w:start w:val="1"/>
      <w:numFmt w:val="lowerRoman"/>
      <w:lvlText w:val="%6."/>
      <w:lvlJc w:val="right"/>
      <w:pPr>
        <w:ind w:left="4167" w:hanging="480"/>
      </w:pPr>
    </w:lvl>
    <w:lvl w:ilvl="6" w:tplc="0409000F">
      <w:start w:val="1"/>
      <w:numFmt w:val="decimal"/>
      <w:lvlText w:val="%7."/>
      <w:lvlJc w:val="left"/>
      <w:pPr>
        <w:ind w:left="4647" w:hanging="480"/>
      </w:pPr>
    </w:lvl>
    <w:lvl w:ilvl="7" w:tplc="04090019">
      <w:start w:val="1"/>
      <w:numFmt w:val="ideographTraditional"/>
      <w:lvlText w:val="%8、"/>
      <w:lvlJc w:val="left"/>
      <w:pPr>
        <w:ind w:left="5127" w:hanging="480"/>
      </w:pPr>
    </w:lvl>
    <w:lvl w:ilvl="8" w:tplc="0409001B">
      <w:start w:val="1"/>
      <w:numFmt w:val="lowerRoman"/>
      <w:lvlText w:val="%9."/>
      <w:lvlJc w:val="right"/>
      <w:pPr>
        <w:ind w:left="5607" w:hanging="480"/>
      </w:pPr>
    </w:lvl>
  </w:abstractNum>
  <w:abstractNum w:abstractNumId="4" w15:restartNumberingAfterBreak="0">
    <w:nsid w:val="38433348"/>
    <w:multiLevelType w:val="hybridMultilevel"/>
    <w:tmpl w:val="F79A74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9256D24"/>
    <w:multiLevelType w:val="hybridMultilevel"/>
    <w:tmpl w:val="6674D228"/>
    <w:lvl w:ilvl="0" w:tplc="18D60C5C">
      <w:start w:val="3"/>
      <w:numFmt w:val="bullet"/>
      <w:lvlText w:val="※"/>
      <w:lvlJc w:val="left"/>
      <w:pPr>
        <w:ind w:left="4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40757D85"/>
    <w:multiLevelType w:val="hybridMultilevel"/>
    <w:tmpl w:val="D4D0EB38"/>
    <w:lvl w:ilvl="0" w:tplc="ECCE5A90">
      <w:numFmt w:val="bullet"/>
      <w:lvlText w:val="＊"/>
      <w:lvlJc w:val="left"/>
      <w:pPr>
        <w:ind w:left="383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7" w15:restartNumberingAfterBreak="0">
    <w:nsid w:val="48F22BAA"/>
    <w:multiLevelType w:val="hybridMultilevel"/>
    <w:tmpl w:val="FB9C351E"/>
    <w:lvl w:ilvl="0" w:tplc="5F64E202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  <w:rPr>
        <w:rFonts w:cs="Times New Roman"/>
      </w:rPr>
    </w:lvl>
  </w:abstractNum>
  <w:abstractNum w:abstractNumId="8" w15:restartNumberingAfterBreak="0">
    <w:nsid w:val="4FB46B05"/>
    <w:multiLevelType w:val="hybridMultilevel"/>
    <w:tmpl w:val="D800FE5A"/>
    <w:lvl w:ilvl="0" w:tplc="BEC664A8">
      <w:start w:val="1"/>
      <w:numFmt w:val="taiwaneseCountingThousand"/>
      <w:lvlText w:val="(%1)"/>
      <w:lvlJc w:val="left"/>
      <w:pPr>
        <w:ind w:left="1287" w:hanging="72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0465914"/>
    <w:multiLevelType w:val="hybridMultilevel"/>
    <w:tmpl w:val="418C23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8D2CB3"/>
    <w:multiLevelType w:val="hybridMultilevel"/>
    <w:tmpl w:val="3BA2062E"/>
    <w:lvl w:ilvl="0" w:tplc="1486B2E2">
      <w:start w:val="1"/>
      <w:numFmt w:val="bullet"/>
      <w:suff w:val="space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1" w15:restartNumberingAfterBreak="0">
    <w:nsid w:val="59CD491D"/>
    <w:multiLevelType w:val="hybridMultilevel"/>
    <w:tmpl w:val="4950129C"/>
    <w:lvl w:ilvl="0" w:tplc="CBEC9688">
      <w:start w:val="1"/>
      <w:numFmt w:val="taiwaneseCountingThousand"/>
      <w:lvlText w:val="(%1)"/>
      <w:lvlJc w:val="left"/>
      <w:pPr>
        <w:ind w:left="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2" w15:restartNumberingAfterBreak="0">
    <w:nsid w:val="5B1B56BA"/>
    <w:multiLevelType w:val="hybridMultilevel"/>
    <w:tmpl w:val="E5C44A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F340E7"/>
    <w:multiLevelType w:val="hybridMultilevel"/>
    <w:tmpl w:val="0DFCF7EE"/>
    <w:lvl w:ilvl="0" w:tplc="F404F9CE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C8222B7"/>
    <w:multiLevelType w:val="hybridMultilevel"/>
    <w:tmpl w:val="117C3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60215A"/>
    <w:multiLevelType w:val="hybridMultilevel"/>
    <w:tmpl w:val="DEB0ACF0"/>
    <w:lvl w:ilvl="0" w:tplc="0409000B">
      <w:start w:val="1"/>
      <w:numFmt w:val="bullet"/>
      <w:lvlText w:val="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6" w15:restartNumberingAfterBreak="0">
    <w:nsid w:val="6842674D"/>
    <w:multiLevelType w:val="hybridMultilevel"/>
    <w:tmpl w:val="3EFCA0B2"/>
    <w:lvl w:ilvl="0" w:tplc="04090003">
      <w:start w:val="1"/>
      <w:numFmt w:val="bullet"/>
      <w:lvlText w:val=""/>
      <w:lvlJc w:val="left"/>
      <w:pPr>
        <w:ind w:left="10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6BB971F4"/>
    <w:multiLevelType w:val="hybridMultilevel"/>
    <w:tmpl w:val="D18EE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007EAC"/>
    <w:multiLevelType w:val="hybridMultilevel"/>
    <w:tmpl w:val="DEAE5C9E"/>
    <w:lvl w:ilvl="0" w:tplc="5D141A5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9" w15:restartNumberingAfterBreak="0">
    <w:nsid w:val="6CC23076"/>
    <w:multiLevelType w:val="hybridMultilevel"/>
    <w:tmpl w:val="264EE908"/>
    <w:lvl w:ilvl="0" w:tplc="3CFA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D4534"/>
    <w:multiLevelType w:val="hybridMultilevel"/>
    <w:tmpl w:val="1CB814E8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>
      <w:start w:val="1"/>
      <w:numFmt w:val="ideographTraditional"/>
      <w:lvlText w:val="%2、"/>
      <w:lvlJc w:val="left"/>
      <w:pPr>
        <w:ind w:left="2247" w:hanging="480"/>
      </w:pPr>
    </w:lvl>
    <w:lvl w:ilvl="2" w:tplc="0409001B">
      <w:start w:val="1"/>
      <w:numFmt w:val="lowerRoman"/>
      <w:lvlText w:val="%3."/>
      <w:lvlJc w:val="right"/>
      <w:pPr>
        <w:ind w:left="2727" w:hanging="480"/>
      </w:pPr>
    </w:lvl>
    <w:lvl w:ilvl="3" w:tplc="0409000F">
      <w:start w:val="1"/>
      <w:numFmt w:val="decimal"/>
      <w:lvlText w:val="%4."/>
      <w:lvlJc w:val="left"/>
      <w:pPr>
        <w:ind w:left="3207" w:hanging="480"/>
      </w:pPr>
    </w:lvl>
    <w:lvl w:ilvl="4" w:tplc="04090019">
      <w:start w:val="1"/>
      <w:numFmt w:val="ideographTraditional"/>
      <w:lvlText w:val="%5、"/>
      <w:lvlJc w:val="left"/>
      <w:pPr>
        <w:ind w:left="3687" w:hanging="480"/>
      </w:pPr>
    </w:lvl>
    <w:lvl w:ilvl="5" w:tplc="0409001B">
      <w:start w:val="1"/>
      <w:numFmt w:val="lowerRoman"/>
      <w:lvlText w:val="%6."/>
      <w:lvlJc w:val="right"/>
      <w:pPr>
        <w:ind w:left="4167" w:hanging="480"/>
      </w:pPr>
    </w:lvl>
    <w:lvl w:ilvl="6" w:tplc="0409000F">
      <w:start w:val="1"/>
      <w:numFmt w:val="decimal"/>
      <w:lvlText w:val="%7."/>
      <w:lvlJc w:val="left"/>
      <w:pPr>
        <w:ind w:left="4647" w:hanging="480"/>
      </w:pPr>
    </w:lvl>
    <w:lvl w:ilvl="7" w:tplc="04090019">
      <w:start w:val="1"/>
      <w:numFmt w:val="ideographTraditional"/>
      <w:lvlText w:val="%8、"/>
      <w:lvlJc w:val="left"/>
      <w:pPr>
        <w:ind w:left="5127" w:hanging="480"/>
      </w:pPr>
    </w:lvl>
    <w:lvl w:ilvl="8" w:tplc="0409001B">
      <w:start w:val="1"/>
      <w:numFmt w:val="lowerRoman"/>
      <w:lvlText w:val="%9."/>
      <w:lvlJc w:val="right"/>
      <w:pPr>
        <w:ind w:left="5607" w:hanging="480"/>
      </w:pPr>
    </w:lvl>
  </w:abstractNum>
  <w:abstractNum w:abstractNumId="21" w15:restartNumberingAfterBreak="0">
    <w:nsid w:val="75EF2A6F"/>
    <w:multiLevelType w:val="hybridMultilevel"/>
    <w:tmpl w:val="4A4805B6"/>
    <w:lvl w:ilvl="0" w:tplc="04090015">
      <w:start w:val="1"/>
      <w:numFmt w:val="taiwaneseCountingThousand"/>
      <w:lvlText w:val="%1、"/>
      <w:lvlJc w:val="left"/>
      <w:pPr>
        <w:ind w:left="576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"/>
  </w:num>
  <w:num w:numId="5">
    <w:abstractNumId w:val="21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0F"/>
    <w:rsid w:val="000010AA"/>
    <w:rsid w:val="0000734F"/>
    <w:rsid w:val="000108FB"/>
    <w:rsid w:val="00033D7E"/>
    <w:rsid w:val="00035007"/>
    <w:rsid w:val="000533E5"/>
    <w:rsid w:val="00053E94"/>
    <w:rsid w:val="00060515"/>
    <w:rsid w:val="00064672"/>
    <w:rsid w:val="00065FAF"/>
    <w:rsid w:val="00066375"/>
    <w:rsid w:val="000713FF"/>
    <w:rsid w:val="000747EE"/>
    <w:rsid w:val="0009041C"/>
    <w:rsid w:val="000B31D1"/>
    <w:rsid w:val="000B509A"/>
    <w:rsid w:val="000C029D"/>
    <w:rsid w:val="000C03DB"/>
    <w:rsid w:val="000D2CAC"/>
    <w:rsid w:val="001017DB"/>
    <w:rsid w:val="00110A01"/>
    <w:rsid w:val="00110E7D"/>
    <w:rsid w:val="001177D8"/>
    <w:rsid w:val="00126096"/>
    <w:rsid w:val="001346BB"/>
    <w:rsid w:val="00134CFD"/>
    <w:rsid w:val="00154934"/>
    <w:rsid w:val="00175730"/>
    <w:rsid w:val="00195CE6"/>
    <w:rsid w:val="001A4730"/>
    <w:rsid w:val="001D0CC2"/>
    <w:rsid w:val="001D1A1A"/>
    <w:rsid w:val="001F5B00"/>
    <w:rsid w:val="00202B3E"/>
    <w:rsid w:val="002034C2"/>
    <w:rsid w:val="00210FCE"/>
    <w:rsid w:val="002260A0"/>
    <w:rsid w:val="00262365"/>
    <w:rsid w:val="00271F58"/>
    <w:rsid w:val="00272A87"/>
    <w:rsid w:val="0027614D"/>
    <w:rsid w:val="00281789"/>
    <w:rsid w:val="00295704"/>
    <w:rsid w:val="002A425B"/>
    <w:rsid w:val="002A672E"/>
    <w:rsid w:val="002B2A80"/>
    <w:rsid w:val="002E43DE"/>
    <w:rsid w:val="002F6796"/>
    <w:rsid w:val="00303765"/>
    <w:rsid w:val="0032148D"/>
    <w:rsid w:val="003433CC"/>
    <w:rsid w:val="00394A36"/>
    <w:rsid w:val="003A57BD"/>
    <w:rsid w:val="003D2E03"/>
    <w:rsid w:val="003E6B89"/>
    <w:rsid w:val="003F11EC"/>
    <w:rsid w:val="003F39C0"/>
    <w:rsid w:val="003F4CF9"/>
    <w:rsid w:val="00414B57"/>
    <w:rsid w:val="004156A6"/>
    <w:rsid w:val="00424984"/>
    <w:rsid w:val="00427C53"/>
    <w:rsid w:val="00432F74"/>
    <w:rsid w:val="00450477"/>
    <w:rsid w:val="00462906"/>
    <w:rsid w:val="00464312"/>
    <w:rsid w:val="004659F0"/>
    <w:rsid w:val="0049763E"/>
    <w:rsid w:val="004B7F86"/>
    <w:rsid w:val="004D1B8A"/>
    <w:rsid w:val="004F1A5D"/>
    <w:rsid w:val="004F37EA"/>
    <w:rsid w:val="005162EF"/>
    <w:rsid w:val="0053254F"/>
    <w:rsid w:val="00542194"/>
    <w:rsid w:val="00551714"/>
    <w:rsid w:val="00552E9E"/>
    <w:rsid w:val="00563705"/>
    <w:rsid w:val="005670D4"/>
    <w:rsid w:val="005725F6"/>
    <w:rsid w:val="005A7BF1"/>
    <w:rsid w:val="005C046D"/>
    <w:rsid w:val="005C3F1E"/>
    <w:rsid w:val="005D18FD"/>
    <w:rsid w:val="005D20A3"/>
    <w:rsid w:val="005E5316"/>
    <w:rsid w:val="00601191"/>
    <w:rsid w:val="00602EB2"/>
    <w:rsid w:val="0065355F"/>
    <w:rsid w:val="00660762"/>
    <w:rsid w:val="00663D35"/>
    <w:rsid w:val="006878DD"/>
    <w:rsid w:val="00690832"/>
    <w:rsid w:val="006B2A54"/>
    <w:rsid w:val="006D6098"/>
    <w:rsid w:val="006E2B86"/>
    <w:rsid w:val="006F0C59"/>
    <w:rsid w:val="00703279"/>
    <w:rsid w:val="0071342E"/>
    <w:rsid w:val="007169A2"/>
    <w:rsid w:val="00737180"/>
    <w:rsid w:val="007439C3"/>
    <w:rsid w:val="007469EE"/>
    <w:rsid w:val="00746A65"/>
    <w:rsid w:val="007605AB"/>
    <w:rsid w:val="00765F21"/>
    <w:rsid w:val="00777C89"/>
    <w:rsid w:val="007845F8"/>
    <w:rsid w:val="00784866"/>
    <w:rsid w:val="007A0295"/>
    <w:rsid w:val="007A0C18"/>
    <w:rsid w:val="007B532B"/>
    <w:rsid w:val="007E51E2"/>
    <w:rsid w:val="008067DC"/>
    <w:rsid w:val="00810A76"/>
    <w:rsid w:val="0081105E"/>
    <w:rsid w:val="008211FB"/>
    <w:rsid w:val="00821DBB"/>
    <w:rsid w:val="00827183"/>
    <w:rsid w:val="008338E8"/>
    <w:rsid w:val="00863592"/>
    <w:rsid w:val="008A2C38"/>
    <w:rsid w:val="008B2079"/>
    <w:rsid w:val="008B4E4F"/>
    <w:rsid w:val="008D6C08"/>
    <w:rsid w:val="008E0695"/>
    <w:rsid w:val="008E4C83"/>
    <w:rsid w:val="008F533D"/>
    <w:rsid w:val="0090268D"/>
    <w:rsid w:val="009072CF"/>
    <w:rsid w:val="00924DA8"/>
    <w:rsid w:val="00934066"/>
    <w:rsid w:val="00942101"/>
    <w:rsid w:val="009443CF"/>
    <w:rsid w:val="00944DA9"/>
    <w:rsid w:val="00950056"/>
    <w:rsid w:val="009A69C5"/>
    <w:rsid w:val="009C7C1A"/>
    <w:rsid w:val="009E4901"/>
    <w:rsid w:val="009E5E67"/>
    <w:rsid w:val="009F3E9B"/>
    <w:rsid w:val="00A15B84"/>
    <w:rsid w:val="00A93836"/>
    <w:rsid w:val="00AA450A"/>
    <w:rsid w:val="00AB07CA"/>
    <w:rsid w:val="00AB13A9"/>
    <w:rsid w:val="00AC7BEC"/>
    <w:rsid w:val="00AD0660"/>
    <w:rsid w:val="00AE39F0"/>
    <w:rsid w:val="00AE5E75"/>
    <w:rsid w:val="00B0572E"/>
    <w:rsid w:val="00B10B3C"/>
    <w:rsid w:val="00B115CD"/>
    <w:rsid w:val="00B55775"/>
    <w:rsid w:val="00B55E2A"/>
    <w:rsid w:val="00B6530F"/>
    <w:rsid w:val="00B77AB5"/>
    <w:rsid w:val="00B92AA2"/>
    <w:rsid w:val="00B95E3E"/>
    <w:rsid w:val="00BA62DB"/>
    <w:rsid w:val="00BB125E"/>
    <w:rsid w:val="00BC18F2"/>
    <w:rsid w:val="00BD2933"/>
    <w:rsid w:val="00BF5ACC"/>
    <w:rsid w:val="00C202DE"/>
    <w:rsid w:val="00C573D7"/>
    <w:rsid w:val="00C920B7"/>
    <w:rsid w:val="00CB41B3"/>
    <w:rsid w:val="00CD0318"/>
    <w:rsid w:val="00CD0550"/>
    <w:rsid w:val="00CE6B37"/>
    <w:rsid w:val="00CE7B52"/>
    <w:rsid w:val="00CF79EC"/>
    <w:rsid w:val="00D20488"/>
    <w:rsid w:val="00D30DAF"/>
    <w:rsid w:val="00D325D4"/>
    <w:rsid w:val="00D6309C"/>
    <w:rsid w:val="00D71298"/>
    <w:rsid w:val="00D803C9"/>
    <w:rsid w:val="00D861E9"/>
    <w:rsid w:val="00DA6A3E"/>
    <w:rsid w:val="00DC4880"/>
    <w:rsid w:val="00DD72EB"/>
    <w:rsid w:val="00DE5509"/>
    <w:rsid w:val="00DE7AFB"/>
    <w:rsid w:val="00DF4D29"/>
    <w:rsid w:val="00E0605A"/>
    <w:rsid w:val="00E1128A"/>
    <w:rsid w:val="00E244D0"/>
    <w:rsid w:val="00E6566C"/>
    <w:rsid w:val="00E67736"/>
    <w:rsid w:val="00E76789"/>
    <w:rsid w:val="00E821B5"/>
    <w:rsid w:val="00E846DD"/>
    <w:rsid w:val="00EB3F8D"/>
    <w:rsid w:val="00EB449F"/>
    <w:rsid w:val="00ED1556"/>
    <w:rsid w:val="00ED2FA0"/>
    <w:rsid w:val="00ED4159"/>
    <w:rsid w:val="00ED5539"/>
    <w:rsid w:val="00F11A10"/>
    <w:rsid w:val="00F1204A"/>
    <w:rsid w:val="00F2115D"/>
    <w:rsid w:val="00F33F9D"/>
    <w:rsid w:val="00F41097"/>
    <w:rsid w:val="00F62B7C"/>
    <w:rsid w:val="00F7228C"/>
    <w:rsid w:val="00F8417D"/>
    <w:rsid w:val="00F854CF"/>
    <w:rsid w:val="00FA0D47"/>
    <w:rsid w:val="00FB2529"/>
    <w:rsid w:val="00FD03BE"/>
    <w:rsid w:val="00FD3EC9"/>
    <w:rsid w:val="00FE1E68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83BC5B-0FEA-4B6B-8673-39D1930A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EC9"/>
    <w:pPr>
      <w:spacing w:after="160" w:line="259" w:lineRule="auto"/>
    </w:pPr>
    <w:rPr>
      <w:rFonts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FD3EC9"/>
    <w:pPr>
      <w:keepNext/>
      <w:keepLines/>
      <w:spacing w:after="0"/>
      <w:ind w:left="153"/>
      <w:jc w:val="center"/>
      <w:outlineLvl w:val="0"/>
    </w:pPr>
    <w:rPr>
      <w:rFonts w:ascii="標楷體" w:eastAsia="標楷體" w:hAnsi="標楷體" w:cs="Times New Roman"/>
      <w:kern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D3EC9"/>
    <w:rPr>
      <w:rFonts w:ascii="標楷體" w:eastAsia="標楷體" w:hAnsi="標楷體"/>
      <w:color w:val="000000"/>
      <w:sz w:val="22"/>
    </w:rPr>
  </w:style>
  <w:style w:type="table" w:customStyle="1" w:styleId="TableGrid">
    <w:name w:val="TableGrid"/>
    <w:uiPriority w:val="99"/>
    <w:rsid w:val="00FD3E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B2529"/>
    <w:rPr>
      <w:rFonts w:ascii="Calibri" w:eastAsia="Times New Roman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B2529"/>
    <w:rPr>
      <w:rFonts w:ascii="Calibri" w:eastAsia="Times New Roman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33D7E"/>
    <w:pPr>
      <w:spacing w:after="0"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33D7E"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63D35"/>
    <w:pPr>
      <w:ind w:leftChars="200" w:left="480"/>
    </w:pPr>
  </w:style>
  <w:style w:type="character" w:styleId="aa">
    <w:name w:val="Hyperlink"/>
    <w:basedOn w:val="a0"/>
    <w:uiPriority w:val="99"/>
    <w:unhideWhenUsed/>
    <w:rsid w:val="007605A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DDD3-7E1B-4474-9E43-0A4D9D35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user</cp:lastModifiedBy>
  <cp:revision>2</cp:revision>
  <cp:lastPrinted>2015-03-06T08:30:00Z</cp:lastPrinted>
  <dcterms:created xsi:type="dcterms:W3CDTF">2023-11-15T03:18:00Z</dcterms:created>
  <dcterms:modified xsi:type="dcterms:W3CDTF">2023-11-15T03:18:00Z</dcterms:modified>
</cp:coreProperties>
</file>